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A4" w:rsidRDefault="006609B6" w:rsidP="006609B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609B6">
        <w:rPr>
          <w:rFonts w:ascii="Times New Roman" w:hAnsi="Times New Roman" w:cs="Times New Roman"/>
          <w:b/>
          <w:i/>
          <w:sz w:val="36"/>
          <w:szCs w:val="36"/>
        </w:rPr>
        <w:t>МКОУ «</w:t>
      </w:r>
      <w:proofErr w:type="spellStart"/>
      <w:r w:rsidRPr="006609B6">
        <w:rPr>
          <w:rFonts w:ascii="Times New Roman" w:hAnsi="Times New Roman" w:cs="Times New Roman"/>
          <w:b/>
          <w:i/>
          <w:sz w:val="36"/>
          <w:szCs w:val="36"/>
        </w:rPr>
        <w:t>Бутринская</w:t>
      </w:r>
      <w:proofErr w:type="spellEnd"/>
      <w:r w:rsidRPr="006609B6">
        <w:rPr>
          <w:rFonts w:ascii="Times New Roman" w:hAnsi="Times New Roman" w:cs="Times New Roman"/>
          <w:b/>
          <w:i/>
          <w:sz w:val="36"/>
          <w:szCs w:val="36"/>
        </w:rPr>
        <w:t xml:space="preserve"> СОШ </w:t>
      </w:r>
      <w:proofErr w:type="spellStart"/>
      <w:r w:rsidRPr="006609B6">
        <w:rPr>
          <w:rFonts w:ascii="Times New Roman" w:hAnsi="Times New Roman" w:cs="Times New Roman"/>
          <w:b/>
          <w:i/>
          <w:sz w:val="36"/>
          <w:szCs w:val="36"/>
        </w:rPr>
        <w:t>им</w:t>
      </w:r>
      <w:proofErr w:type="gramStart"/>
      <w:r w:rsidRPr="006609B6">
        <w:rPr>
          <w:rFonts w:ascii="Times New Roman" w:hAnsi="Times New Roman" w:cs="Times New Roman"/>
          <w:b/>
          <w:i/>
          <w:sz w:val="36"/>
          <w:szCs w:val="36"/>
        </w:rPr>
        <w:t>.С</w:t>
      </w:r>
      <w:proofErr w:type="gramEnd"/>
      <w:r w:rsidRPr="006609B6">
        <w:rPr>
          <w:rFonts w:ascii="Times New Roman" w:hAnsi="Times New Roman" w:cs="Times New Roman"/>
          <w:b/>
          <w:i/>
          <w:sz w:val="36"/>
          <w:szCs w:val="36"/>
        </w:rPr>
        <w:t>аидова</w:t>
      </w:r>
      <w:proofErr w:type="spellEnd"/>
      <w:r w:rsidRPr="006609B6">
        <w:rPr>
          <w:rFonts w:ascii="Times New Roman" w:hAnsi="Times New Roman" w:cs="Times New Roman"/>
          <w:b/>
          <w:i/>
          <w:sz w:val="36"/>
          <w:szCs w:val="36"/>
        </w:rPr>
        <w:t xml:space="preserve"> М.Р.»</w:t>
      </w:r>
    </w:p>
    <w:p w:rsidR="006609B6" w:rsidRDefault="006609B6" w:rsidP="006609B6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6609B6">
        <w:rPr>
          <w:rFonts w:ascii="Times New Roman" w:hAnsi="Times New Roman" w:cs="Times New Roman"/>
          <w:b/>
          <w:i/>
          <w:color w:val="C00000"/>
          <w:sz w:val="36"/>
          <w:szCs w:val="36"/>
        </w:rPr>
        <w:t>ПРЕЗЕНТАЦИЯ</w:t>
      </w:r>
    </w:p>
    <w:p w:rsidR="006609B6" w:rsidRPr="006609B6" w:rsidRDefault="00A6018E" w:rsidP="006609B6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172.5pt" fillcolor="#002060" strokecolor="yellow" strokeweight="1.5pt">
            <v:shadow on="t" color="#900"/>
            <v:textpath style="font-family:&quot;Impact&quot;;v-text-kern:t" trim="t" fitpath="t" string="&quot; БЕССМЕРТНЫЙ&#10;ПОЛК &quot;"/>
          </v:shape>
        </w:pict>
      </w:r>
    </w:p>
    <w:p w:rsidR="006A1FA4" w:rsidRDefault="00A6018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3444240</wp:posOffset>
            </wp:positionV>
            <wp:extent cx="5715000" cy="5886450"/>
            <wp:effectExtent l="19050" t="0" r="0" b="0"/>
            <wp:wrapSquare wrapText="bothSides"/>
            <wp:docPr id="11" name="Рисунок 11" descr="C:\Users\User\Desktop\9 МАЯ АКУША\IMG-201905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9 МАЯ АКУША\IMG-20190514-WA00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471" r="-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6A1FA4"/>
    <w:p w:rsidR="006A1FA4" w:rsidRDefault="00A6018E" w:rsidP="00A6018E">
      <w:pPr>
        <w:jc w:val="center"/>
      </w:pPr>
      <w:r w:rsidRPr="00A6018E">
        <w:rPr>
          <w:rFonts w:ascii="Times New Roman" w:hAnsi="Times New Roman" w:cs="Times New Roman"/>
          <w:b/>
          <w:i/>
          <w:sz w:val="56"/>
          <w:szCs w:val="56"/>
        </w:rPr>
        <w:t>9 мая 2019 г.</w:t>
      </w:r>
      <w:r>
        <w:t xml:space="preserve"> </w:t>
      </w:r>
    </w:p>
    <w:p w:rsidR="006A1FA4" w:rsidRDefault="006A1FA4"/>
    <w:p w:rsidR="006A1FA4" w:rsidRDefault="006A1FA4">
      <w:r w:rsidRPr="006A1FA4">
        <w:rPr>
          <w:noProof/>
          <w:lang w:eastAsia="ru-RU"/>
        </w:rPr>
        <w:drawing>
          <wp:inline distT="0" distB="0" distL="0" distR="0">
            <wp:extent cx="7203512" cy="9515475"/>
            <wp:effectExtent l="19050" t="0" r="0" b="0"/>
            <wp:docPr id="29" name="Рисунок 17" descr="C:\Users\User\Desktop\9 МАЯ АКУША\IMG-201905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9 МАЯ АКУША\IMG-20190514-WA00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969" cy="952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/>
    <w:p w:rsidR="006A1FA4" w:rsidRDefault="006A1FA4">
      <w:r w:rsidRPr="006A1FA4">
        <w:rPr>
          <w:noProof/>
          <w:lang w:eastAsia="ru-RU"/>
        </w:rPr>
        <w:drawing>
          <wp:inline distT="0" distB="0" distL="0" distR="0">
            <wp:extent cx="7110730" cy="9392915"/>
            <wp:effectExtent l="19050" t="0" r="0" b="0"/>
            <wp:docPr id="32" name="Рисунок 8" descr="C:\Users\User\Desktop\9 МАЯ АКУША\IMG-201905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9 МАЯ АКУША\IMG-20190514-WA0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3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/>
    <w:p w:rsidR="006A1FA4" w:rsidRDefault="006A1FA4"/>
    <w:p w:rsidR="006A1FA4" w:rsidRDefault="006A1FA4"/>
    <w:p w:rsidR="006A1FA4" w:rsidRDefault="006A1FA4">
      <w:r w:rsidRPr="006A1FA4">
        <w:rPr>
          <w:noProof/>
          <w:lang w:eastAsia="ru-RU"/>
        </w:rPr>
        <w:drawing>
          <wp:inline distT="0" distB="0" distL="0" distR="0">
            <wp:extent cx="7110730" cy="9287484"/>
            <wp:effectExtent l="19050" t="0" r="0" b="0"/>
            <wp:docPr id="30" name="Рисунок 15" descr="C:\Users\User\Desktop\9 МАЯ АКУША\IMG-201905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9 МАЯ АКУША\IMG-20190514-WA0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28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/>
    <w:p w:rsidR="006A1FA4" w:rsidRDefault="006A1FA4">
      <w:r w:rsidRPr="006A1FA4">
        <w:rPr>
          <w:noProof/>
          <w:lang w:eastAsia="ru-RU"/>
        </w:rPr>
        <w:drawing>
          <wp:inline distT="0" distB="0" distL="0" distR="0">
            <wp:extent cx="7110730" cy="9306477"/>
            <wp:effectExtent l="19050" t="0" r="0" b="0"/>
            <wp:docPr id="33" name="Рисунок 11" descr="C:\Users\User\Desktop\9 МАЯ АКУША\IMG-201905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9 МАЯ АКУША\IMG-20190514-WA00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3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/>
    <w:p w:rsidR="006A1FA4" w:rsidRDefault="006A1FA4"/>
    <w:p w:rsidR="006A1FA4" w:rsidRDefault="006A1FA4">
      <w:r w:rsidRPr="006A1FA4">
        <w:rPr>
          <w:noProof/>
          <w:lang w:eastAsia="ru-RU"/>
        </w:rPr>
        <w:drawing>
          <wp:inline distT="0" distB="0" distL="0" distR="0">
            <wp:extent cx="6775296" cy="4524375"/>
            <wp:effectExtent l="19050" t="0" r="6504" b="0"/>
            <wp:docPr id="34" name="Рисунок 5" descr="C:\Users\User\Desktop\9 МАЯ АКУША\IMG-201905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 МАЯ АКУША\IMG-20190514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105" r="-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96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>
      <w:r w:rsidRPr="006A1FA4">
        <w:rPr>
          <w:noProof/>
          <w:lang w:eastAsia="ru-RU"/>
        </w:rPr>
        <w:drawing>
          <wp:inline distT="0" distB="0" distL="0" distR="0">
            <wp:extent cx="6795397" cy="4638675"/>
            <wp:effectExtent l="19050" t="0" r="5453" b="0"/>
            <wp:docPr id="35" name="Рисунок 9" descr="C:\Users\User\Desktop\9 МАЯ АКУША\IMG-201905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 МАЯ АКУША\IMG-20190514-WA00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16" b="1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7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/>
    <w:p w:rsidR="006A1FA4" w:rsidRDefault="002F58BE">
      <w:r w:rsidRPr="002F58BE">
        <w:rPr>
          <w:noProof/>
          <w:lang w:eastAsia="ru-RU"/>
        </w:rPr>
        <w:lastRenderedPageBreak/>
        <w:drawing>
          <wp:inline distT="0" distB="0" distL="0" distR="0">
            <wp:extent cx="6795770" cy="4552950"/>
            <wp:effectExtent l="19050" t="0" r="5080" b="0"/>
            <wp:docPr id="36" name="Рисунок 14" descr="C:\Users\User\Desktop\9 МАЯ АКУША\IMG-201905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9 МАЯ АКУША\IMG-20190514-WA0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806" r="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/>
    <w:p w:rsidR="006A1FA4" w:rsidRDefault="006609B6">
      <w:r w:rsidRPr="006609B6">
        <w:drawing>
          <wp:inline distT="0" distB="0" distL="0" distR="0">
            <wp:extent cx="6962775" cy="4878518"/>
            <wp:effectExtent l="19050" t="0" r="9525" b="0"/>
            <wp:docPr id="3" name="Рисунок 22" descr="C:\Users\User\Desktop\9 МАЯ АКУША\IMG-201905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 МАЯ АКУША\IMG-20190514-WA00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116" b="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87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609B6">
      <w:r w:rsidRPr="006609B6">
        <w:lastRenderedPageBreak/>
        <w:drawing>
          <wp:inline distT="0" distB="0" distL="0" distR="0">
            <wp:extent cx="7115175" cy="5295900"/>
            <wp:effectExtent l="19050" t="0" r="9525" b="0"/>
            <wp:docPr id="5" name="Рисунок 26" descr="C:\Users\User\Desktop\9 МАЯ АКУША\IMG-201905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9 МАЯ АКУША\IMG-20190514-WA00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609B6">
      <w:r w:rsidRPr="006609B6">
        <w:drawing>
          <wp:inline distT="0" distB="0" distL="0" distR="0">
            <wp:extent cx="7115175" cy="4336670"/>
            <wp:effectExtent l="19050" t="0" r="9525" b="0"/>
            <wp:docPr id="6" name="Рисунок 24" descr="C:\Users\User\Desktop\9 МАЯ АКУША\IMG-201905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9 МАЯ АКУША\IMG-20190514-WA00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803" r="-59" b="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3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4" w:rsidRDefault="006A1FA4"/>
    <w:p w:rsidR="006A1FA4" w:rsidRDefault="006609B6">
      <w:r w:rsidRPr="006609B6">
        <w:lastRenderedPageBreak/>
        <w:drawing>
          <wp:inline distT="0" distB="0" distL="0" distR="0">
            <wp:extent cx="7124583" cy="4943475"/>
            <wp:effectExtent l="19050" t="0" r="117" b="0"/>
            <wp:docPr id="8" name="Рисунок 4" descr="C:\Users\User\Desktop\9 МАЯ АКУША\IMG-201905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 МАЯ АКУША\IMG-20190514-WA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947" r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583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A0" w:rsidRDefault="006609B6">
      <w:r w:rsidRPr="006609B6">
        <w:drawing>
          <wp:inline distT="0" distB="0" distL="0" distR="0">
            <wp:extent cx="7124700" cy="4514850"/>
            <wp:effectExtent l="19050" t="0" r="0" b="0"/>
            <wp:docPr id="10" name="Рисунок 21" descr="C:\Users\User\Desktop\9 МАЯ АКУША\IMG-201905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9 МАЯ АКУША\IMG-20190514-WA002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3675" r="-134" b="1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7A0" w:rsidSect="006A1FA4">
      <w:pgSz w:w="11906" w:h="16838"/>
      <w:pgMar w:top="426" w:right="426" w:bottom="426" w:left="28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FA4"/>
    <w:rsid w:val="002F58BE"/>
    <w:rsid w:val="006609B6"/>
    <w:rsid w:val="006A1FA4"/>
    <w:rsid w:val="008527A0"/>
    <w:rsid w:val="00A6018E"/>
    <w:rsid w:val="00D3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1E33-40CB-4229-8EB7-D359275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5-18T04:03:00Z</cp:lastPrinted>
  <dcterms:created xsi:type="dcterms:W3CDTF">2019-05-17T18:03:00Z</dcterms:created>
  <dcterms:modified xsi:type="dcterms:W3CDTF">2019-05-18T04:03:00Z</dcterms:modified>
</cp:coreProperties>
</file>